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CA" w:rsidRPr="004A06D2" w:rsidRDefault="00CA0ACA" w:rsidP="00310E90">
      <w:pPr>
        <w:autoSpaceDN w:val="0"/>
        <w:spacing w:line="560" w:lineRule="exact"/>
        <w:ind w:leftChars="-202" w:left="-424" w:firstLine="560"/>
        <w:jc w:val="center"/>
        <w:rPr>
          <w:rFonts w:asciiTheme="majorEastAsia" w:eastAsiaTheme="majorEastAsia" w:hAnsiTheme="majorEastAsia" w:cs="仿宋"/>
          <w:b/>
          <w:bCs/>
          <w:sz w:val="36"/>
          <w:szCs w:val="36"/>
        </w:rPr>
      </w:pPr>
      <w:r w:rsidRPr="004A06D2">
        <w:rPr>
          <w:rFonts w:asciiTheme="majorEastAsia" w:eastAsiaTheme="majorEastAsia" w:hAnsiTheme="majorEastAsia" w:cs="仿宋" w:hint="eastAsia"/>
          <w:b/>
          <w:bCs/>
          <w:sz w:val="36"/>
          <w:szCs w:val="36"/>
        </w:rPr>
        <w:t>东北大学房</w:t>
      </w:r>
      <w:r w:rsidR="00F35698" w:rsidRPr="004A06D2">
        <w:rPr>
          <w:rFonts w:asciiTheme="majorEastAsia" w:eastAsiaTheme="majorEastAsia" w:hAnsiTheme="majorEastAsia" w:cs="仿宋" w:hint="eastAsia"/>
          <w:b/>
          <w:bCs/>
          <w:sz w:val="36"/>
          <w:szCs w:val="36"/>
        </w:rPr>
        <w:t>产</w:t>
      </w:r>
      <w:r w:rsidRPr="004A06D2">
        <w:rPr>
          <w:rFonts w:asciiTheme="majorEastAsia" w:eastAsiaTheme="majorEastAsia" w:hAnsiTheme="majorEastAsia" w:cs="仿宋" w:hint="eastAsia"/>
          <w:b/>
          <w:bCs/>
          <w:sz w:val="36"/>
          <w:szCs w:val="36"/>
        </w:rPr>
        <w:t>出租申报表</w:t>
      </w:r>
    </w:p>
    <w:tbl>
      <w:tblPr>
        <w:tblW w:w="15451" w:type="dxa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34"/>
        <w:gridCol w:w="1275"/>
        <w:gridCol w:w="1134"/>
        <w:gridCol w:w="1134"/>
        <w:gridCol w:w="993"/>
        <w:gridCol w:w="1265"/>
        <w:gridCol w:w="1134"/>
        <w:gridCol w:w="1428"/>
        <w:gridCol w:w="1417"/>
        <w:gridCol w:w="1134"/>
        <w:gridCol w:w="1663"/>
      </w:tblGrid>
      <w:tr w:rsidR="00D73358" w:rsidRPr="00155DD5" w:rsidTr="00D73358">
        <w:trPr>
          <w:trHeight w:val="735"/>
          <w:jc w:val="center"/>
        </w:trPr>
        <w:tc>
          <w:tcPr>
            <w:tcW w:w="540" w:type="dxa"/>
            <w:vAlign w:val="center"/>
          </w:tcPr>
          <w:p w:rsidR="00D73358" w:rsidRPr="004A06D2" w:rsidRDefault="00D73358" w:rsidP="007810BB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4A06D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序号</w:t>
            </w:r>
          </w:p>
        </w:tc>
        <w:tc>
          <w:tcPr>
            <w:tcW w:w="2334" w:type="dxa"/>
            <w:vAlign w:val="center"/>
          </w:tcPr>
          <w:p w:rsidR="00D73358" w:rsidRPr="004A06D2" w:rsidRDefault="00D73358" w:rsidP="00C0041C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7335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拟招租项目</w:t>
            </w:r>
          </w:p>
        </w:tc>
        <w:tc>
          <w:tcPr>
            <w:tcW w:w="1275" w:type="dxa"/>
            <w:vAlign w:val="center"/>
          </w:tcPr>
          <w:p w:rsidR="00D73358" w:rsidRPr="004A06D2" w:rsidRDefault="00D73358" w:rsidP="007810BB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4A06D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房产名称</w:t>
            </w:r>
          </w:p>
        </w:tc>
        <w:tc>
          <w:tcPr>
            <w:tcW w:w="1134" w:type="dxa"/>
            <w:vAlign w:val="center"/>
          </w:tcPr>
          <w:p w:rsidR="00D73358" w:rsidRPr="004A06D2" w:rsidRDefault="00D73358" w:rsidP="005B7C23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坐落</w:t>
            </w:r>
            <w:r w:rsidR="000A47C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位置</w:t>
            </w:r>
          </w:p>
        </w:tc>
        <w:tc>
          <w:tcPr>
            <w:tcW w:w="1134" w:type="dxa"/>
            <w:vAlign w:val="center"/>
          </w:tcPr>
          <w:p w:rsidR="00D73358" w:rsidRDefault="00D73358" w:rsidP="00310E90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分区</w:t>
            </w:r>
          </w:p>
        </w:tc>
        <w:tc>
          <w:tcPr>
            <w:tcW w:w="993" w:type="dxa"/>
            <w:vAlign w:val="center"/>
          </w:tcPr>
          <w:p w:rsidR="00D73358" w:rsidRPr="004A06D2" w:rsidRDefault="00D73358" w:rsidP="00BB36D0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房间号</w:t>
            </w:r>
          </w:p>
        </w:tc>
        <w:tc>
          <w:tcPr>
            <w:tcW w:w="1265" w:type="dxa"/>
            <w:vAlign w:val="center"/>
          </w:tcPr>
          <w:p w:rsidR="00D73358" w:rsidRPr="004A06D2" w:rsidRDefault="00D73358" w:rsidP="00D73358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出租</w:t>
            </w:r>
            <w:r w:rsidR="00D57C2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房屋</w:t>
            </w:r>
            <w:r w:rsidRPr="004A06D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面积（m2）</w:t>
            </w:r>
          </w:p>
        </w:tc>
        <w:tc>
          <w:tcPr>
            <w:tcW w:w="1134" w:type="dxa"/>
            <w:vAlign w:val="center"/>
          </w:tcPr>
          <w:p w:rsidR="00D73358" w:rsidRPr="004A06D2" w:rsidRDefault="00D73358" w:rsidP="00D66159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出租</w:t>
            </w:r>
            <w:r w:rsidR="00D57C2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房屋</w:t>
            </w:r>
            <w:r w:rsidR="00D66159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价值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（元）</w:t>
            </w:r>
          </w:p>
        </w:tc>
        <w:tc>
          <w:tcPr>
            <w:tcW w:w="1428" w:type="dxa"/>
            <w:vAlign w:val="center"/>
          </w:tcPr>
          <w:p w:rsidR="00D73358" w:rsidRPr="004A06D2" w:rsidRDefault="00D73358" w:rsidP="00D57C2E">
            <w:pPr>
              <w:pStyle w:val="a5"/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4A06D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拟出租</w:t>
            </w:r>
            <w:r w:rsidR="00D57C2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房屋</w:t>
            </w:r>
            <w:r w:rsidRPr="004A06D2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约定用途</w:t>
            </w:r>
          </w:p>
        </w:tc>
        <w:tc>
          <w:tcPr>
            <w:tcW w:w="1417" w:type="dxa"/>
            <w:vAlign w:val="center"/>
          </w:tcPr>
          <w:p w:rsidR="00D73358" w:rsidRPr="00D73358" w:rsidRDefault="00D73358" w:rsidP="00E2139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7335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拟出租期限</w:t>
            </w:r>
          </w:p>
        </w:tc>
        <w:tc>
          <w:tcPr>
            <w:tcW w:w="1134" w:type="dxa"/>
            <w:vAlign w:val="center"/>
          </w:tcPr>
          <w:p w:rsidR="00D73358" w:rsidRPr="00D73358" w:rsidRDefault="00D73358" w:rsidP="00E2139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7335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拟年租金（元）</w:t>
            </w:r>
          </w:p>
        </w:tc>
        <w:tc>
          <w:tcPr>
            <w:tcW w:w="1663" w:type="dxa"/>
            <w:vAlign w:val="center"/>
          </w:tcPr>
          <w:p w:rsidR="00D73358" w:rsidRPr="00D73358" w:rsidRDefault="00D73358" w:rsidP="00D7335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73358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拟收保证金（元）</w:t>
            </w:r>
          </w:p>
        </w:tc>
      </w:tr>
      <w:tr w:rsidR="00D73358" w:rsidRPr="00155DD5" w:rsidTr="00D73358">
        <w:trPr>
          <w:trHeight w:hRule="exact" w:val="340"/>
          <w:jc w:val="center"/>
        </w:trPr>
        <w:tc>
          <w:tcPr>
            <w:tcW w:w="540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73358" w:rsidRPr="00155DD5" w:rsidTr="00D73358">
        <w:trPr>
          <w:trHeight w:hRule="exact" w:val="340"/>
          <w:jc w:val="center"/>
        </w:trPr>
        <w:tc>
          <w:tcPr>
            <w:tcW w:w="540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D73358" w:rsidRPr="00155DD5" w:rsidTr="00D73358">
        <w:trPr>
          <w:trHeight w:hRule="exact" w:val="340"/>
          <w:jc w:val="center"/>
        </w:trPr>
        <w:tc>
          <w:tcPr>
            <w:tcW w:w="540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3" w:type="dxa"/>
          </w:tcPr>
          <w:p w:rsidR="00D73358" w:rsidRPr="00155DD5" w:rsidRDefault="00D73358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310E90" w:rsidRPr="00155DD5" w:rsidTr="00D70AD0">
        <w:trPr>
          <w:trHeight w:val="742"/>
          <w:jc w:val="center"/>
        </w:trPr>
        <w:tc>
          <w:tcPr>
            <w:tcW w:w="2874" w:type="dxa"/>
            <w:gridSpan w:val="2"/>
            <w:vAlign w:val="center"/>
          </w:tcPr>
          <w:p w:rsidR="00310E90" w:rsidRPr="00155DD5" w:rsidRDefault="000F5D9A" w:rsidP="00795D2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出租价格</w:t>
            </w:r>
            <w:r w:rsidR="00795D2B" w:rsidRPr="00155DD5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拟</w:t>
            </w: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定</w:t>
            </w:r>
            <w:r w:rsidR="00310E90" w:rsidRPr="00155DD5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方式与理由</w:t>
            </w:r>
          </w:p>
        </w:tc>
        <w:tc>
          <w:tcPr>
            <w:tcW w:w="12577" w:type="dxa"/>
            <w:gridSpan w:val="10"/>
          </w:tcPr>
          <w:p w:rsidR="00310E90" w:rsidRPr="00310E90" w:rsidRDefault="00310E90" w:rsidP="007810BB">
            <w:pPr>
              <w:autoSpaceDN w:val="0"/>
              <w:spacing w:line="560" w:lineRule="exact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</w:tc>
      </w:tr>
      <w:tr w:rsidR="00310E90" w:rsidRPr="00155DD5" w:rsidTr="00D70AD0">
        <w:trPr>
          <w:trHeight w:val="1474"/>
          <w:jc w:val="center"/>
        </w:trPr>
        <w:tc>
          <w:tcPr>
            <w:tcW w:w="2874" w:type="dxa"/>
            <w:gridSpan w:val="2"/>
            <w:vAlign w:val="center"/>
          </w:tcPr>
          <w:p w:rsidR="00310E90" w:rsidRPr="00155DD5" w:rsidRDefault="00310E90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授权</w:t>
            </w: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承办</w:t>
            </w:r>
            <w:r w:rsidRPr="00155DD5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部门意见</w:t>
            </w:r>
          </w:p>
          <w:p w:rsidR="00310E90" w:rsidRPr="00E94668" w:rsidRDefault="00310E90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E94668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（包括：出租理由、是否集体决议、是否请示分管校领导）</w:t>
            </w:r>
          </w:p>
        </w:tc>
        <w:tc>
          <w:tcPr>
            <w:tcW w:w="12577" w:type="dxa"/>
            <w:gridSpan w:val="10"/>
          </w:tcPr>
          <w:p w:rsidR="00310E90" w:rsidRPr="00155DD5" w:rsidRDefault="00310E90" w:rsidP="007810BB">
            <w:pPr>
              <w:autoSpaceDN w:val="0"/>
              <w:spacing w:line="560" w:lineRule="exact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</w:p>
          <w:p w:rsidR="00310E90" w:rsidRPr="00155DD5" w:rsidRDefault="00310E90" w:rsidP="007810BB">
            <w:pPr>
              <w:autoSpaceDN w:val="0"/>
              <w:spacing w:line="560" w:lineRule="exact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                                                                           （公章）</w:t>
            </w:r>
          </w:p>
          <w:p w:rsidR="00310E90" w:rsidRPr="00155DD5" w:rsidRDefault="00310E90" w:rsidP="007810BB">
            <w:pPr>
              <w:autoSpaceDN w:val="0"/>
              <w:spacing w:line="560" w:lineRule="exact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负责人签字：                                                              年  月  日</w:t>
            </w:r>
          </w:p>
        </w:tc>
      </w:tr>
      <w:tr w:rsidR="00310E90" w:rsidRPr="00155DD5" w:rsidTr="00572CA5">
        <w:trPr>
          <w:trHeight w:val="2075"/>
          <w:jc w:val="center"/>
        </w:trPr>
        <w:tc>
          <w:tcPr>
            <w:tcW w:w="2874" w:type="dxa"/>
            <w:gridSpan w:val="2"/>
            <w:vAlign w:val="center"/>
          </w:tcPr>
          <w:p w:rsidR="00310E90" w:rsidRDefault="00310E90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资产与实验室管理处</w:t>
            </w:r>
          </w:p>
          <w:p w:rsidR="00310E90" w:rsidRPr="00155DD5" w:rsidRDefault="00310E90" w:rsidP="007810BB">
            <w:pPr>
              <w:autoSpaceDN w:val="0"/>
              <w:spacing w:line="56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初审意见</w:t>
            </w:r>
          </w:p>
        </w:tc>
        <w:tc>
          <w:tcPr>
            <w:tcW w:w="12577" w:type="dxa"/>
            <w:gridSpan w:val="10"/>
          </w:tcPr>
          <w:p w:rsidR="00310E90" w:rsidRPr="00155DD5" w:rsidRDefault="00310E90" w:rsidP="00310E90">
            <w:pPr>
              <w:autoSpaceDN w:val="0"/>
              <w:spacing w:line="560" w:lineRule="exact"/>
              <w:ind w:rightChars="518" w:right="1088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BC2BF7" w:rsidRDefault="00310E90" w:rsidP="007810BB">
            <w:pPr>
              <w:autoSpaceDN w:val="0"/>
              <w:spacing w:line="560" w:lineRule="exact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负责人签字：                                                              </w:t>
            </w:r>
          </w:p>
          <w:p w:rsidR="00BC2BF7" w:rsidRDefault="00310E90" w:rsidP="00BC2BF7">
            <w:pPr>
              <w:autoSpaceDN w:val="0"/>
              <w:spacing w:line="560" w:lineRule="exact"/>
              <w:ind w:firstLineChars="3750" w:firstLine="9000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年  月  日 </w:t>
            </w:r>
          </w:p>
          <w:p w:rsidR="00310E90" w:rsidRPr="00155DD5" w:rsidRDefault="00310E90" w:rsidP="00572CA5">
            <w:pPr>
              <w:autoSpaceDN w:val="0"/>
              <w:spacing w:line="560" w:lineRule="exact"/>
              <w:ind w:firstLineChars="3750" w:firstLine="9000"/>
              <w:jc w:val="left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155DD5"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387AD6" w:rsidRPr="00B866F5" w:rsidRDefault="00387AD6" w:rsidP="00572CA5">
      <w:pPr>
        <w:autoSpaceDN w:val="0"/>
        <w:spacing w:line="560" w:lineRule="exact"/>
        <w:jc w:val="center"/>
        <w:rPr>
          <w:rFonts w:ascii="仿宋_GB2312" w:eastAsia="仿宋_GB2312" w:hAnsi="仿宋" w:cs="仿宋"/>
          <w:bCs/>
          <w:sz w:val="18"/>
          <w:szCs w:val="18"/>
        </w:rPr>
      </w:pPr>
      <w:bookmarkStart w:id="0" w:name="_GoBack"/>
      <w:bookmarkEnd w:id="0"/>
    </w:p>
    <w:sectPr w:rsidR="00387AD6" w:rsidRPr="00B866F5" w:rsidSect="00572CA5">
      <w:footerReference w:type="default" r:id="rId8"/>
      <w:type w:val="continuous"/>
      <w:pgSz w:w="16838" w:h="11906" w:orient="landscape" w:code="9"/>
      <w:pgMar w:top="1588" w:right="1440" w:bottom="158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5F" w:rsidRDefault="002B3B5F" w:rsidP="00CA0ACA">
      <w:r>
        <w:separator/>
      </w:r>
    </w:p>
  </w:endnote>
  <w:endnote w:type="continuationSeparator" w:id="0">
    <w:p w:rsidR="002B3B5F" w:rsidRDefault="002B3B5F" w:rsidP="00CA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40" w:rsidRDefault="000A0940" w:rsidP="00BC2BF7">
    <w:pPr>
      <w:pStyle w:val="a4"/>
      <w:ind w:firstLineChars="6850" w:firstLine="12330"/>
    </w:pPr>
    <w:r>
      <w:rPr>
        <w:rFonts w:hint="eastAsia"/>
      </w:rPr>
      <w:t>201</w:t>
    </w:r>
    <w:r w:rsidR="00856B62">
      <w:rPr>
        <w:rFonts w:hint="eastAsia"/>
      </w:rPr>
      <w:t>7</w:t>
    </w:r>
    <w:r>
      <w:rPr>
        <w:rFonts w:hint="eastAsia"/>
      </w:rPr>
      <w:t>年</w:t>
    </w:r>
    <w:r w:rsidR="00403EF4">
      <w:rPr>
        <w:rFonts w:hint="eastAsia"/>
      </w:rPr>
      <w:t>3</w:t>
    </w:r>
    <w:r>
      <w:rPr>
        <w:rFonts w:hint="eastAsia"/>
      </w:rPr>
      <w:t>月</w:t>
    </w:r>
    <w:r w:rsidR="00403EF4">
      <w:rPr>
        <w:rFonts w:hint="eastAsia"/>
      </w:rPr>
      <w:t>2</w:t>
    </w:r>
    <w:r w:rsidR="004E4331">
      <w:rPr>
        <w:rFonts w:hint="eastAsia"/>
      </w:rPr>
      <w:t>3</w:t>
    </w:r>
    <w:r>
      <w:rPr>
        <w:rFonts w:hint="eastAsia"/>
      </w:rPr>
      <w:t>日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5F" w:rsidRDefault="002B3B5F" w:rsidP="00CA0ACA">
      <w:r>
        <w:separator/>
      </w:r>
    </w:p>
  </w:footnote>
  <w:footnote w:type="continuationSeparator" w:id="0">
    <w:p w:rsidR="002B3B5F" w:rsidRDefault="002B3B5F" w:rsidP="00CA0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A"/>
    <w:rsid w:val="00064FEF"/>
    <w:rsid w:val="000A0940"/>
    <w:rsid w:val="000A47C4"/>
    <w:rsid w:val="000E3681"/>
    <w:rsid w:val="000F5D9A"/>
    <w:rsid w:val="00101D6A"/>
    <w:rsid w:val="00173009"/>
    <w:rsid w:val="002B3B5F"/>
    <w:rsid w:val="00310E90"/>
    <w:rsid w:val="00387AD6"/>
    <w:rsid w:val="003C4AF4"/>
    <w:rsid w:val="003C4BC2"/>
    <w:rsid w:val="003F077B"/>
    <w:rsid w:val="00403EF4"/>
    <w:rsid w:val="004618E4"/>
    <w:rsid w:val="00474826"/>
    <w:rsid w:val="004A06D2"/>
    <w:rsid w:val="004D6212"/>
    <w:rsid w:val="004E4331"/>
    <w:rsid w:val="004F729A"/>
    <w:rsid w:val="0050135F"/>
    <w:rsid w:val="00572CA5"/>
    <w:rsid w:val="005766B2"/>
    <w:rsid w:val="005B7C23"/>
    <w:rsid w:val="00616A57"/>
    <w:rsid w:val="0066637F"/>
    <w:rsid w:val="006D3C29"/>
    <w:rsid w:val="00742639"/>
    <w:rsid w:val="00742FB7"/>
    <w:rsid w:val="007532F8"/>
    <w:rsid w:val="00795D2B"/>
    <w:rsid w:val="007B2611"/>
    <w:rsid w:val="007B2BC3"/>
    <w:rsid w:val="007C32B6"/>
    <w:rsid w:val="00856B62"/>
    <w:rsid w:val="00891319"/>
    <w:rsid w:val="008972F2"/>
    <w:rsid w:val="008E3A16"/>
    <w:rsid w:val="00953F91"/>
    <w:rsid w:val="0095432A"/>
    <w:rsid w:val="00982670"/>
    <w:rsid w:val="00A52135"/>
    <w:rsid w:val="00AC28FB"/>
    <w:rsid w:val="00AE2746"/>
    <w:rsid w:val="00B160EC"/>
    <w:rsid w:val="00B34890"/>
    <w:rsid w:val="00B37BBB"/>
    <w:rsid w:val="00B866F5"/>
    <w:rsid w:val="00BB36D0"/>
    <w:rsid w:val="00BB4FB3"/>
    <w:rsid w:val="00BC2BF7"/>
    <w:rsid w:val="00C0041C"/>
    <w:rsid w:val="00C16A4E"/>
    <w:rsid w:val="00C173EE"/>
    <w:rsid w:val="00C364C6"/>
    <w:rsid w:val="00C47D5C"/>
    <w:rsid w:val="00C61CF0"/>
    <w:rsid w:val="00C74B99"/>
    <w:rsid w:val="00C87888"/>
    <w:rsid w:val="00CA0ACA"/>
    <w:rsid w:val="00CB7C4A"/>
    <w:rsid w:val="00D22590"/>
    <w:rsid w:val="00D31682"/>
    <w:rsid w:val="00D57C2E"/>
    <w:rsid w:val="00D66159"/>
    <w:rsid w:val="00D70AD0"/>
    <w:rsid w:val="00D73358"/>
    <w:rsid w:val="00D90F34"/>
    <w:rsid w:val="00D92C67"/>
    <w:rsid w:val="00DB7566"/>
    <w:rsid w:val="00DD2816"/>
    <w:rsid w:val="00E01613"/>
    <w:rsid w:val="00E31E53"/>
    <w:rsid w:val="00E46699"/>
    <w:rsid w:val="00E73638"/>
    <w:rsid w:val="00E8573C"/>
    <w:rsid w:val="00E94668"/>
    <w:rsid w:val="00EA49C2"/>
    <w:rsid w:val="00F322A8"/>
    <w:rsid w:val="00F35698"/>
    <w:rsid w:val="00F4517E"/>
    <w:rsid w:val="00F50CDA"/>
    <w:rsid w:val="00FB5088"/>
    <w:rsid w:val="00FC14C6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A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ACA"/>
    <w:rPr>
      <w:sz w:val="18"/>
      <w:szCs w:val="18"/>
    </w:rPr>
  </w:style>
  <w:style w:type="paragraph" w:customStyle="1" w:styleId="ParaAttribute25">
    <w:name w:val="ParaAttribute25"/>
    <w:rsid w:val="00CA0ACA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3">
    <w:name w:val="CharAttribute23"/>
    <w:rsid w:val="00CA0ACA"/>
    <w:rPr>
      <w:rFonts w:ascii="仿宋_GB2312" w:eastAsia="仿宋_GB2312"/>
      <w:sz w:val="28"/>
    </w:rPr>
  </w:style>
  <w:style w:type="paragraph" w:customStyle="1" w:styleId="ParaAttribute27">
    <w:name w:val="ParaAttribute27"/>
    <w:rsid w:val="00CA0ACA"/>
    <w:pPr>
      <w:widowControl w:val="0"/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CA0A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unhideWhenUsed/>
    <w:rsid w:val="00CA0ACA"/>
    <w:pPr>
      <w:widowControl/>
      <w:spacing w:line="360" w:lineRule="auto"/>
      <w:ind w:left="720"/>
      <w:jc w:val="center"/>
    </w:pPr>
    <w:rPr>
      <w:rFonts w:ascii="Lucida Console" w:hAnsi="Lucida Console"/>
      <w:kern w:val="0"/>
      <w:sz w:val="32"/>
    </w:rPr>
  </w:style>
  <w:style w:type="character" w:customStyle="1" w:styleId="3Char">
    <w:name w:val="正文文本缩进 3 Char"/>
    <w:basedOn w:val="a0"/>
    <w:link w:val="3"/>
    <w:rsid w:val="00CA0ACA"/>
    <w:rPr>
      <w:rFonts w:ascii="Lucida Console" w:eastAsia="宋体" w:hAnsi="Lucida Console" w:cs="Times New Roman"/>
      <w:kern w:val="0"/>
      <w:sz w:val="32"/>
      <w:szCs w:val="20"/>
    </w:rPr>
  </w:style>
  <w:style w:type="paragraph" w:styleId="a6">
    <w:name w:val="List Paragraph"/>
    <w:basedOn w:val="a"/>
    <w:uiPriority w:val="34"/>
    <w:qFormat/>
    <w:rsid w:val="00CA0ACA"/>
    <w:pPr>
      <w:widowControl/>
      <w:ind w:firstLineChars="200" w:firstLine="420"/>
      <w:jc w:val="left"/>
    </w:pPr>
    <w:rPr>
      <w:kern w:val="0"/>
      <w:sz w:val="20"/>
      <w:lang w:eastAsia="en-US"/>
    </w:rPr>
  </w:style>
  <w:style w:type="paragraph" w:styleId="a7">
    <w:name w:val="annotation text"/>
    <w:basedOn w:val="a"/>
    <w:link w:val="Char1"/>
    <w:uiPriority w:val="99"/>
    <w:unhideWhenUsed/>
    <w:rsid w:val="00CA0ACA"/>
    <w:pPr>
      <w:widowControl/>
      <w:jc w:val="left"/>
    </w:pPr>
    <w:rPr>
      <w:kern w:val="0"/>
      <w:sz w:val="20"/>
      <w:lang w:eastAsia="en-US"/>
    </w:rPr>
  </w:style>
  <w:style w:type="character" w:customStyle="1" w:styleId="Char1">
    <w:name w:val="批注文字 Char"/>
    <w:basedOn w:val="a0"/>
    <w:link w:val="a7"/>
    <w:uiPriority w:val="99"/>
    <w:rsid w:val="00CA0AC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4A06D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A06D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A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ACA"/>
    <w:rPr>
      <w:sz w:val="18"/>
      <w:szCs w:val="18"/>
    </w:rPr>
  </w:style>
  <w:style w:type="paragraph" w:customStyle="1" w:styleId="ParaAttribute25">
    <w:name w:val="ParaAttribute25"/>
    <w:rsid w:val="00CA0ACA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3">
    <w:name w:val="CharAttribute23"/>
    <w:rsid w:val="00CA0ACA"/>
    <w:rPr>
      <w:rFonts w:ascii="仿宋_GB2312" w:eastAsia="仿宋_GB2312"/>
      <w:sz w:val="28"/>
    </w:rPr>
  </w:style>
  <w:style w:type="paragraph" w:customStyle="1" w:styleId="ParaAttribute27">
    <w:name w:val="ParaAttribute27"/>
    <w:rsid w:val="00CA0ACA"/>
    <w:pPr>
      <w:widowControl w:val="0"/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CA0A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unhideWhenUsed/>
    <w:rsid w:val="00CA0ACA"/>
    <w:pPr>
      <w:widowControl/>
      <w:spacing w:line="360" w:lineRule="auto"/>
      <w:ind w:left="720"/>
      <w:jc w:val="center"/>
    </w:pPr>
    <w:rPr>
      <w:rFonts w:ascii="Lucida Console" w:hAnsi="Lucida Console"/>
      <w:kern w:val="0"/>
      <w:sz w:val="32"/>
    </w:rPr>
  </w:style>
  <w:style w:type="character" w:customStyle="1" w:styleId="3Char">
    <w:name w:val="正文文本缩进 3 Char"/>
    <w:basedOn w:val="a0"/>
    <w:link w:val="3"/>
    <w:rsid w:val="00CA0ACA"/>
    <w:rPr>
      <w:rFonts w:ascii="Lucida Console" w:eastAsia="宋体" w:hAnsi="Lucida Console" w:cs="Times New Roman"/>
      <w:kern w:val="0"/>
      <w:sz w:val="32"/>
      <w:szCs w:val="20"/>
    </w:rPr>
  </w:style>
  <w:style w:type="paragraph" w:styleId="a6">
    <w:name w:val="List Paragraph"/>
    <w:basedOn w:val="a"/>
    <w:uiPriority w:val="34"/>
    <w:qFormat/>
    <w:rsid w:val="00CA0ACA"/>
    <w:pPr>
      <w:widowControl/>
      <w:ind w:firstLineChars="200" w:firstLine="420"/>
      <w:jc w:val="left"/>
    </w:pPr>
    <w:rPr>
      <w:kern w:val="0"/>
      <w:sz w:val="20"/>
      <w:lang w:eastAsia="en-US"/>
    </w:rPr>
  </w:style>
  <w:style w:type="paragraph" w:styleId="a7">
    <w:name w:val="annotation text"/>
    <w:basedOn w:val="a"/>
    <w:link w:val="Char1"/>
    <w:uiPriority w:val="99"/>
    <w:unhideWhenUsed/>
    <w:rsid w:val="00CA0ACA"/>
    <w:pPr>
      <w:widowControl/>
      <w:jc w:val="left"/>
    </w:pPr>
    <w:rPr>
      <w:kern w:val="0"/>
      <w:sz w:val="20"/>
      <w:lang w:eastAsia="en-US"/>
    </w:rPr>
  </w:style>
  <w:style w:type="character" w:customStyle="1" w:styleId="Char1">
    <w:name w:val="批注文字 Char"/>
    <w:basedOn w:val="a0"/>
    <w:link w:val="a7"/>
    <w:uiPriority w:val="99"/>
    <w:rsid w:val="00CA0AC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4A06D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A06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5CD3-223E-43AC-ACD3-59DF821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钢</cp:lastModifiedBy>
  <cp:revision>3</cp:revision>
  <cp:lastPrinted>2016-03-31T14:25:00Z</cp:lastPrinted>
  <dcterms:created xsi:type="dcterms:W3CDTF">2018-10-11T02:13:00Z</dcterms:created>
  <dcterms:modified xsi:type="dcterms:W3CDTF">2018-10-11T02:15:00Z</dcterms:modified>
</cp:coreProperties>
</file>